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B4F" w14:textId="77777777" w:rsidR="00AC3514" w:rsidRPr="003D4C0D" w:rsidRDefault="00AC3514" w:rsidP="00AC3514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bookmarkStart w:id="0" w:name="_Hlk120267585"/>
      <w:r w:rsidRPr="003D4C0D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２０２４年版　不動産手帳　申込書</w:t>
      </w:r>
    </w:p>
    <w:p w14:paraId="6379F861" w14:textId="50725639" w:rsidR="00AC3514" w:rsidRDefault="00AC3514" w:rsidP="00B32B44">
      <w:pPr>
        <w:jc w:val="left"/>
        <w:rPr>
          <w:rFonts w:ascii="ＭＳ ゴシック" w:eastAsia="ＭＳ ゴシック" w:hAnsi="ＭＳ ゴシック"/>
        </w:rPr>
      </w:pPr>
    </w:p>
    <w:p w14:paraId="479E71B0" w14:textId="77777777" w:rsidR="003D4C0D" w:rsidRPr="003D4C0D" w:rsidRDefault="003D4C0D" w:rsidP="003D4C0D">
      <w:pPr>
        <w:jc w:val="left"/>
        <w:rPr>
          <w:rFonts w:ascii="HG創英角ｺﾞｼｯｸUB" w:eastAsia="HG創英角ｺﾞｼｯｸUB" w:hAnsi="HG創英角ｺﾞｼｯｸUB"/>
          <w:bCs/>
          <w:szCs w:val="21"/>
        </w:rPr>
      </w:pPr>
      <w:r w:rsidRPr="003D4C0D">
        <w:rPr>
          <w:rFonts w:ascii="HG創英角ｺﾞｼｯｸUB" w:eastAsia="HG創英角ｺﾞｼｯｸUB" w:hAnsi="HG創英角ｺﾞｼｯｸUB" w:hint="eastAsia"/>
          <w:bCs/>
          <w:szCs w:val="21"/>
        </w:rPr>
        <w:t>【申込要領】</w:t>
      </w:r>
    </w:p>
    <w:p w14:paraId="4FF043BD" w14:textId="5BF5AE43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お申込みをいただいた正会員（本店）１社につき１冊に限り無償にてお送りいたします。</w:t>
      </w:r>
    </w:p>
    <w:p w14:paraId="38B58BCB" w14:textId="3535B246" w:rsidR="003D4C0D" w:rsidRPr="003D4C0D" w:rsidRDefault="003D4C0D" w:rsidP="003D4C0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※</w:t>
      </w:r>
      <w:bookmarkStart w:id="1" w:name="_Hlk119933774"/>
      <w:r w:rsidRPr="003D4C0D">
        <w:rPr>
          <w:rFonts w:ascii="ＭＳ 明朝" w:eastAsia="ＭＳ 明朝" w:hAnsi="ＭＳ 明朝" w:hint="eastAsia"/>
          <w:szCs w:val="21"/>
          <w:u w:val="single"/>
        </w:rPr>
        <w:t>従たる事務所（支店）分や、２冊目以降をご希望の場合は、ご所属の地方本部へご連絡ください。</w:t>
      </w:r>
      <w:bookmarkEnd w:id="1"/>
    </w:p>
    <w:p w14:paraId="27C0B2C1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下記いずれかの方法にてお申込みください。</w:t>
      </w:r>
    </w:p>
    <w:p w14:paraId="26965EF2" w14:textId="4086695B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 xml:space="preserve">　①</w:t>
      </w:r>
      <w:hyperlink r:id="rId5" w:history="1">
        <w:r w:rsidRPr="00627228">
          <w:rPr>
            <w:rStyle w:val="a6"/>
            <w:rFonts w:ascii="ＭＳ 明朝" w:eastAsia="ＭＳ 明朝" w:hAnsi="ＭＳ 明朝" w:hint="eastAsia"/>
            <w:szCs w:val="21"/>
          </w:rPr>
          <w:t>お申込みフォーム</w:t>
        </w:r>
      </w:hyperlink>
      <w:r w:rsidRPr="003D4C0D">
        <w:rPr>
          <w:rFonts w:ascii="ＭＳ 明朝" w:eastAsia="ＭＳ 明朝" w:hAnsi="ＭＳ 明朝" w:hint="eastAsia"/>
          <w:szCs w:val="21"/>
        </w:rPr>
        <w:t>【推奨】　②ＦＡＸ</w:t>
      </w:r>
    </w:p>
    <w:p w14:paraId="71C532AB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cs="Segoe UI Symbol" w:hint="eastAsia"/>
          <w:szCs w:val="21"/>
        </w:rPr>
        <w:t>★</w:t>
      </w:r>
      <w:r w:rsidRPr="003D4C0D">
        <w:rPr>
          <w:rFonts w:ascii="ＭＳ 明朝" w:eastAsia="ＭＳ 明朝" w:hAnsi="ＭＳ 明朝" w:hint="eastAsia"/>
          <w:szCs w:val="21"/>
        </w:rPr>
        <w:t>2024年版　不動産手帳の発送は令和５年１１月頃を予定しております。</w:t>
      </w:r>
    </w:p>
    <w:p w14:paraId="7D52137E" w14:textId="77777777" w:rsidR="00CF520C" w:rsidRDefault="00CF520C" w:rsidP="00226D6C">
      <w:pPr>
        <w:rPr>
          <w:rFonts w:ascii="ＭＳ ゴシック" w:eastAsia="ＭＳ ゴシック" w:hAnsi="ＭＳ ゴシック"/>
        </w:rPr>
      </w:pPr>
    </w:p>
    <w:p w14:paraId="78AC674F" w14:textId="0C5381F6" w:rsidR="00226D6C" w:rsidRPr="00B511C9" w:rsidRDefault="008C68BC" w:rsidP="00226D6C">
      <w:pPr>
        <w:rPr>
          <w:rFonts w:ascii="ＭＳ ゴシック" w:eastAsia="ＭＳ ゴシック" w:hAnsi="ＭＳ ゴシック"/>
        </w:rPr>
      </w:pPr>
      <w:r w:rsidRPr="008C68B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5423B" wp14:editId="03FD2723">
                <wp:simplePos x="0" y="0"/>
                <wp:positionH relativeFrom="margin">
                  <wp:posOffset>2560955</wp:posOffset>
                </wp:positionH>
                <wp:positionV relativeFrom="paragraph">
                  <wp:posOffset>76200</wp:posOffset>
                </wp:positionV>
                <wp:extent cx="9810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53A6" w14:textId="10F9C05E" w:rsidR="008C68BC" w:rsidRPr="008C68BC" w:rsidRDefault="008C68B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C68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切り取り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54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65pt;margin-top:6pt;width:77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" fillcolor="white [3212]" stroked="f">
                <v:textbox style="mso-fit-shape-to-text:t">
                  <w:txbxContent>
                    <w:p w14:paraId="356C53A6" w14:textId="10F9C05E" w:rsidR="008C68BC" w:rsidRPr="008C68BC" w:rsidRDefault="008C68B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C68B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切り取り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D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4763B" wp14:editId="2EDF44CA">
                <wp:simplePos x="0" y="0"/>
                <wp:positionH relativeFrom="column">
                  <wp:posOffset>-123825</wp:posOffset>
                </wp:positionH>
                <wp:positionV relativeFrom="paragraph">
                  <wp:posOffset>238125</wp:posOffset>
                </wp:positionV>
                <wp:extent cx="64008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57D7F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8.75pt" to="49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" strokecolor="#4472c4 [3204]" strokeweight="1.5pt">
                <v:stroke dashstyle="dash" joinstyle="miter"/>
              </v:line>
            </w:pict>
          </mc:Fallback>
        </mc:AlternateContent>
      </w:r>
    </w:p>
    <w:p w14:paraId="0904317F" w14:textId="53F6C66C" w:rsidR="00226D6C" w:rsidRPr="00B511C9" w:rsidRDefault="007F5D84" w:rsidP="00226D6C">
      <w:pPr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7127A" wp14:editId="7EAB2F35">
                <wp:simplePos x="0" y="0"/>
                <wp:positionH relativeFrom="margin">
                  <wp:posOffset>47625</wp:posOffset>
                </wp:positionH>
                <wp:positionV relativeFrom="paragraph">
                  <wp:posOffset>57149</wp:posOffset>
                </wp:positionV>
                <wp:extent cx="6096000" cy="4829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BBA5" w14:textId="168B1214" w:rsidR="00B511C9" w:rsidRPr="00AA1872" w:rsidRDefault="001E0778" w:rsidP="00AA1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07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２０２４年版　不動産手帳　</w:t>
                            </w:r>
                            <w:r w:rsidR="007F5D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</w:t>
                            </w:r>
                            <w:r w:rsidR="007F5D84"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tbl>
                            <w:tblPr>
                              <w:tblStyle w:val="a5"/>
                              <w:tblW w:w="9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7028"/>
                            </w:tblGrid>
                            <w:tr w:rsidR="00B511C9" w:rsidRPr="00B511C9" w14:paraId="63545BB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74789C1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免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5E7C584D" w14:textId="1CDEE124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32F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（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A187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511C9" w:rsidRPr="00B511C9" w14:paraId="17B13676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6502C5D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商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CC2C94C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7D7C49" w:rsidRPr="00B511C9" w14:paraId="450441B1" w14:textId="77777777" w:rsidTr="00AC3514">
                              <w:trPr>
                                <w:trHeight w:val="125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7221672" w14:textId="29B2D717" w:rsidR="007D7C49" w:rsidRPr="00B511C9" w:rsidRDefault="007D7C4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</w:tcPr>
                                <w:p w14:paraId="085712E5" w14:textId="2906960B" w:rsidR="007D7C49" w:rsidRPr="002612EB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2612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003CE5DE" w14:textId="0FDD6AF1" w:rsidR="007D7C49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C5C47CA" w14:textId="0E88E305" w:rsidR="00EA5A0E" w:rsidRDefault="00EA5A0E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1C3F113" w14:textId="5D221999" w:rsidR="00CF520C" w:rsidRPr="00B511C9" w:rsidRDefault="00CF520C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3410BD" w:rsidRPr="00B511C9" w14:paraId="1675462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4B1EE4C2" w14:textId="11AE1284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7B3AB66C" w14:textId="77777777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511C9" w:rsidRPr="00B511C9" w14:paraId="61A43F67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4831C25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4DB71A9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0E8AA" w14:textId="61B2D7E4" w:rsidR="00125937" w:rsidRPr="00AA1872" w:rsidRDefault="00AA1872" w:rsidP="007F5D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 xml:space="preserve">先：ＦＡＸ　</w:t>
                            </w: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０３－３２３９－２１９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127A" id="_x0000_s1027" type="#_x0000_t202" style="position:absolute;left:0;text-align:left;margin-left:3.75pt;margin-top:4.5pt;width:480pt;height:3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" filled="f" stroked="f">
                <v:textbox>
                  <w:txbxContent>
                    <w:p w14:paraId="56CCBBA5" w14:textId="168B1214" w:rsidR="00B511C9" w:rsidRPr="00AA1872" w:rsidRDefault="001E0778" w:rsidP="00AA18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E07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２０２４年版　不動産手帳　</w:t>
                      </w:r>
                      <w:r w:rsidR="007F5D8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ＦＡＸ</w:t>
                      </w:r>
                      <w:r w:rsidR="007F5D84"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申込書</w:t>
                      </w:r>
                    </w:p>
                    <w:tbl>
                      <w:tblPr>
                        <w:tblStyle w:val="a5"/>
                        <w:tblW w:w="9278" w:type="dxa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7028"/>
                      </w:tblGrid>
                      <w:tr w:rsidR="00B511C9" w:rsidRPr="00B511C9" w14:paraId="63545BB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74789C1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免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5E7C584D" w14:textId="1CDEE124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32F7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A187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511C9" w:rsidRPr="00B511C9" w14:paraId="17B13676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6502C5D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商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CC2C94C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7D7C49" w:rsidRPr="00B511C9" w14:paraId="450441B1" w14:textId="77777777" w:rsidTr="00AC3514">
                        <w:trPr>
                          <w:trHeight w:val="125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7221672" w14:textId="29B2D717" w:rsidR="007D7C49" w:rsidRPr="00B511C9" w:rsidRDefault="007D7C4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28" w:type="dxa"/>
                          </w:tcPr>
                          <w:p w14:paraId="085712E5" w14:textId="2906960B" w:rsidR="007D7C49" w:rsidRPr="002612EB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2612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003CE5DE" w14:textId="0FDD6AF1" w:rsidR="007D7C49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5C47CA" w14:textId="0E88E305" w:rsidR="00EA5A0E" w:rsidRDefault="00EA5A0E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C3F113" w14:textId="5D221999" w:rsidR="00CF520C" w:rsidRPr="00B511C9" w:rsidRDefault="00CF520C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3410BD" w:rsidRPr="00B511C9" w14:paraId="1675462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4B1EE4C2" w14:textId="11AE1284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7B3AB66C" w14:textId="77777777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511C9" w:rsidRPr="00B511C9" w14:paraId="61A43F67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4831C25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4DB71A9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2CD0E8AA" w14:textId="61B2D7E4" w:rsidR="00125937" w:rsidRPr="00AA1872" w:rsidRDefault="00AA1872" w:rsidP="007F5D8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  <w:u w:val="double"/>
                        </w:rPr>
                      </w:pP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 xml:space="preserve">先：ＦＡＸ　</w:t>
                      </w: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０３－３２３９－２１９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B88EB" w14:textId="513F103D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62CE94BF" w14:textId="33B863D9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38BF481B" w14:textId="1D3E137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717EA0E3" w14:textId="019A251C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6C1F9FBB" w14:textId="67FEBF4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32FE15DD" w14:textId="1137A672" w:rsidR="00605B17" w:rsidRDefault="00605B17" w:rsidP="00226D6C">
      <w:pPr>
        <w:rPr>
          <w:rFonts w:ascii="ＭＳ ゴシック" w:eastAsia="ＭＳ ゴシック" w:hAnsi="ＭＳ ゴシック"/>
        </w:rPr>
      </w:pPr>
    </w:p>
    <w:p w14:paraId="7BC543F3" w14:textId="2847F3C9" w:rsidR="00226D6C" w:rsidRPr="00B511C9" w:rsidRDefault="002F286C" w:rsidP="00216D3B">
      <w:pPr>
        <w:jc w:val="left"/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4A95B" wp14:editId="0970E56A">
                <wp:simplePos x="0" y="0"/>
                <wp:positionH relativeFrom="margin">
                  <wp:posOffset>1504950</wp:posOffset>
                </wp:positionH>
                <wp:positionV relativeFrom="paragraph">
                  <wp:posOffset>3409950</wp:posOffset>
                </wp:positionV>
                <wp:extent cx="328612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C3C19" w14:textId="77777777" w:rsidR="002F286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お問合せ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２６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０３０</w:t>
                            </w:r>
                          </w:p>
                          <w:p w14:paraId="11C62B5D" w14:textId="6C48A91B" w:rsidR="002F286C" w:rsidRPr="00D3178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当：吉野</w:t>
                            </w:r>
                            <w:r w:rsidR="00095D6A">
                              <w:rPr>
                                <w:rFonts w:ascii="ＭＳ ゴシック" w:eastAsia="ＭＳ ゴシック" w:hAnsi="ＭＳ ゴシック" w:hint="eastAsia"/>
                              </w:rPr>
                              <w:t>、渡邉、佐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A95B" id="_x0000_s1028" type="#_x0000_t202" style="position:absolute;margin-left:118.5pt;margin-top:268.5pt;width:258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4COgIAAIM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" fillcolor="white [3201]" strokeweight=".5pt">
                <v:textbox>
                  <w:txbxContent>
                    <w:p w14:paraId="231C3C19" w14:textId="77777777" w:rsidR="002F286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お問合せ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ＴＥＬ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２６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０３０</w:t>
                      </w:r>
                    </w:p>
                    <w:p w14:paraId="11C62B5D" w14:textId="6C48A91B" w:rsidR="002F286C" w:rsidRPr="00D3178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当：吉野</w:t>
                      </w:r>
                      <w:r w:rsidR="00095D6A">
                        <w:rPr>
                          <w:rFonts w:ascii="ＭＳ ゴシック" w:eastAsia="ＭＳ ゴシック" w:hAnsi="ＭＳ ゴシック" w:hint="eastAsia"/>
                        </w:rPr>
                        <w:t>、渡邉、佐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226D6C" w:rsidRPr="00B511C9" w:rsidSect="00F275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B"/>
    <w:rsid w:val="00027946"/>
    <w:rsid w:val="000410CB"/>
    <w:rsid w:val="00095D6A"/>
    <w:rsid w:val="000A2FB2"/>
    <w:rsid w:val="000D6920"/>
    <w:rsid w:val="00101FE8"/>
    <w:rsid w:val="00125937"/>
    <w:rsid w:val="00155A03"/>
    <w:rsid w:val="001E0778"/>
    <w:rsid w:val="002040BE"/>
    <w:rsid w:val="00216D3B"/>
    <w:rsid w:val="00226D6C"/>
    <w:rsid w:val="00246A32"/>
    <w:rsid w:val="002612EB"/>
    <w:rsid w:val="00273160"/>
    <w:rsid w:val="00286EF3"/>
    <w:rsid w:val="002A4660"/>
    <w:rsid w:val="002F286C"/>
    <w:rsid w:val="003410BD"/>
    <w:rsid w:val="003D4C0D"/>
    <w:rsid w:val="004C35E6"/>
    <w:rsid w:val="004D1D00"/>
    <w:rsid w:val="004E318E"/>
    <w:rsid w:val="00546000"/>
    <w:rsid w:val="00605B17"/>
    <w:rsid w:val="00627228"/>
    <w:rsid w:val="006412E8"/>
    <w:rsid w:val="006B455B"/>
    <w:rsid w:val="006E1D1E"/>
    <w:rsid w:val="00734A92"/>
    <w:rsid w:val="00792D67"/>
    <w:rsid w:val="007D7C49"/>
    <w:rsid w:val="007F5D84"/>
    <w:rsid w:val="008C68BC"/>
    <w:rsid w:val="008E7269"/>
    <w:rsid w:val="00A306E1"/>
    <w:rsid w:val="00A32F71"/>
    <w:rsid w:val="00A4087E"/>
    <w:rsid w:val="00AA1872"/>
    <w:rsid w:val="00AC3514"/>
    <w:rsid w:val="00B32B44"/>
    <w:rsid w:val="00B511C9"/>
    <w:rsid w:val="00B817CA"/>
    <w:rsid w:val="00B838E0"/>
    <w:rsid w:val="00C3419C"/>
    <w:rsid w:val="00C73657"/>
    <w:rsid w:val="00C957D7"/>
    <w:rsid w:val="00CA1E31"/>
    <w:rsid w:val="00CF520C"/>
    <w:rsid w:val="00D3178C"/>
    <w:rsid w:val="00D725C9"/>
    <w:rsid w:val="00D90999"/>
    <w:rsid w:val="00DC720E"/>
    <w:rsid w:val="00E010B3"/>
    <w:rsid w:val="00E93DC7"/>
    <w:rsid w:val="00EA5A0E"/>
    <w:rsid w:val="00ED3C86"/>
    <w:rsid w:val="00F275D8"/>
    <w:rsid w:val="00F53609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6E887"/>
  <w15:chartTrackingRefBased/>
  <w15:docId w15:val="{1E3184C4-723A-4C83-9F73-B14BCA4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6D3B"/>
  </w:style>
  <w:style w:type="character" w:customStyle="1" w:styleId="a4">
    <w:name w:val="日付 (文字)"/>
    <w:basedOn w:val="a0"/>
    <w:link w:val="a3"/>
    <w:uiPriority w:val="99"/>
    <w:semiHidden/>
    <w:rsid w:val="00216D3B"/>
  </w:style>
  <w:style w:type="table" w:styleId="a5">
    <w:name w:val="Table Grid"/>
    <w:basedOn w:val="a1"/>
    <w:uiPriority w:val="39"/>
    <w:rsid w:val="002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8Sft9uyyqvVaLE4w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4823-5992-4AB6-B6AC-315794D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楢崎 亜耶</cp:lastModifiedBy>
  <cp:revision>2</cp:revision>
  <cp:lastPrinted>2022-11-25T02:32:00Z</cp:lastPrinted>
  <dcterms:created xsi:type="dcterms:W3CDTF">2023-07-12T00:51:00Z</dcterms:created>
  <dcterms:modified xsi:type="dcterms:W3CDTF">2023-07-12T00:51:00Z</dcterms:modified>
</cp:coreProperties>
</file>